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8"/>
        <w:tblW w:w="8938" w:type="dxa"/>
        <w:tblLook w:val="04A0"/>
      </w:tblPr>
      <w:tblGrid>
        <w:gridCol w:w="3969"/>
        <w:gridCol w:w="4969"/>
      </w:tblGrid>
      <w:tr w:rsidR="003A2F7C" w:rsidTr="007820E0">
        <w:trPr>
          <w:trHeight w:val="2473"/>
        </w:trPr>
        <w:tc>
          <w:tcPr>
            <w:tcW w:w="3969" w:type="dxa"/>
          </w:tcPr>
          <w:p w:rsidR="003A2F7C" w:rsidRDefault="003A2F7C" w:rsidP="007820E0">
            <w:pPr>
              <w:pStyle w:val="2"/>
              <w:spacing w:before="0"/>
              <w:ind w:firstLine="0"/>
              <w:jc w:val="center"/>
              <w:rPr>
                <w:rFonts w:eastAsiaTheme="minorEastAsia" w:cstheme="minorBidi"/>
                <w:noProof/>
                <w:sz w:val="24"/>
                <w:szCs w:val="24"/>
              </w:rPr>
            </w:pPr>
            <w:r>
              <w:rPr>
                <w:rFonts w:eastAsiaTheme="minorEastAsia" w:cstheme="minorBidi"/>
                <w:noProof/>
                <w:sz w:val="24"/>
                <w:szCs w:val="24"/>
              </w:rPr>
              <w:drawing>
                <wp:inline distT="0" distB="0" distL="0" distR="0">
                  <wp:extent cx="554355" cy="62357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шинский сельсовет Курманаевского района</w:t>
            </w: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2F7C" w:rsidRDefault="003A2F7C" w:rsidP="00782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2F7C" w:rsidRDefault="003A2F7C" w:rsidP="007820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2F7C" w:rsidRPr="00442A28" w:rsidRDefault="003A2F7C" w:rsidP="007820E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Pr="00442A28">
              <w:rPr>
                <w:rFonts w:ascii="Times New Roman" w:hAnsi="Times New Roman"/>
                <w:bCs/>
                <w:sz w:val="28"/>
                <w:szCs w:val="28"/>
              </w:rPr>
              <w:t xml:space="preserve">.04.2022 № </w:t>
            </w:r>
            <w:r w:rsidR="002D2A9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442A28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</w:p>
        </w:tc>
        <w:tc>
          <w:tcPr>
            <w:tcW w:w="4969" w:type="dxa"/>
          </w:tcPr>
          <w:p w:rsidR="003A2F7C" w:rsidRDefault="003A2F7C" w:rsidP="007820E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A2F7C" w:rsidRPr="007A4DA4" w:rsidRDefault="003A2F7C" w:rsidP="003A2F7C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7C" w:rsidRPr="007A4DA4" w:rsidRDefault="003A2F7C" w:rsidP="003A2F7C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69" w:rsidRDefault="002E0169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3A2F7C" w:rsidRPr="007E3D61" w:rsidRDefault="003A2F7C" w:rsidP="00074BC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2E0169" w:rsidRPr="0008177A" w:rsidRDefault="002E0169" w:rsidP="003A2F7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бюджетных полномочий главн</w:t>
      </w:r>
      <w:r w:rsidR="00A057EE"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администратором</w:t>
      </w:r>
      <w:r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дминистратор</w:t>
      </w:r>
      <w:r w:rsidR="00A057EE"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ходов </w:t>
      </w:r>
      <w:r w:rsidR="00FD3F62"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</w:t>
      </w:r>
      <w:r w:rsidR="003A2F7C"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шинский </w:t>
      </w:r>
      <w:r w:rsidR="00A057EE"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, являющегося органом</w:t>
      </w:r>
      <w:r w:rsidRPr="0008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Pr="007E3D61" w:rsidRDefault="00274C45" w:rsidP="00EC4544">
      <w:pPr>
        <w:spacing w:after="240" w:line="240" w:lineRule="auto"/>
        <w:jc w:val="center"/>
        <w:textAlignment w:val="baseline"/>
        <w:rPr>
          <w:color w:val="3C3C3C"/>
          <w:sz w:val="28"/>
          <w:szCs w:val="28"/>
        </w:rPr>
      </w:pPr>
    </w:p>
    <w:p w:rsidR="00074BCE" w:rsidRPr="005B383B" w:rsidRDefault="00074BCE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В соответствии с пунктом 4 статьи 160.1 Бюджетного кодекса Российской Федерации:</w:t>
      </w:r>
    </w:p>
    <w:p w:rsidR="00967E5F" w:rsidRPr="005B383B" w:rsidRDefault="00074BCE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1. Утвердить Порядок осуществления бюджетных полномочий главн</w:t>
      </w:r>
      <w:r w:rsidR="00AF3B8E" w:rsidRPr="005B383B">
        <w:rPr>
          <w:sz w:val="28"/>
          <w:szCs w:val="28"/>
        </w:rPr>
        <w:t>ым</w:t>
      </w:r>
      <w:r w:rsidR="00967E5F" w:rsidRPr="005B383B">
        <w:rPr>
          <w:sz w:val="28"/>
          <w:szCs w:val="28"/>
        </w:rPr>
        <w:t>администратор</w:t>
      </w:r>
      <w:r w:rsidR="00AF3B8E" w:rsidRPr="005B383B">
        <w:rPr>
          <w:sz w:val="28"/>
          <w:szCs w:val="28"/>
        </w:rPr>
        <w:t>ом (администратором</w:t>
      </w:r>
      <w:r w:rsidR="00967E5F" w:rsidRPr="005B383B">
        <w:rPr>
          <w:sz w:val="28"/>
          <w:szCs w:val="28"/>
        </w:rPr>
        <w:t>)</w:t>
      </w:r>
      <w:r w:rsidRPr="005B383B">
        <w:rPr>
          <w:sz w:val="28"/>
          <w:szCs w:val="28"/>
        </w:rPr>
        <w:t xml:space="preserve"> доходов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Pr="005B383B">
        <w:rPr>
          <w:sz w:val="28"/>
          <w:szCs w:val="28"/>
        </w:rPr>
        <w:t>сель</w:t>
      </w:r>
      <w:r w:rsidR="00AF3B8E" w:rsidRPr="005B383B">
        <w:rPr>
          <w:sz w:val="28"/>
          <w:szCs w:val="28"/>
        </w:rPr>
        <w:t>совет</w:t>
      </w:r>
      <w:r w:rsidR="003A2F7C" w:rsidRPr="005B383B">
        <w:rPr>
          <w:sz w:val="28"/>
          <w:szCs w:val="28"/>
        </w:rPr>
        <w:t xml:space="preserve"> </w:t>
      </w:r>
      <w:r w:rsidR="00274C45" w:rsidRPr="005B383B">
        <w:rPr>
          <w:sz w:val="28"/>
          <w:szCs w:val="28"/>
        </w:rPr>
        <w:t>согласно приложению</w:t>
      </w:r>
      <w:r w:rsidR="00967E5F" w:rsidRPr="005B383B">
        <w:rPr>
          <w:sz w:val="28"/>
          <w:szCs w:val="28"/>
        </w:rPr>
        <w:t>.</w:t>
      </w:r>
    </w:p>
    <w:p w:rsidR="003A2F7C" w:rsidRPr="005B383B" w:rsidRDefault="00967E5F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2</w:t>
      </w:r>
      <w:r w:rsidR="00074BCE" w:rsidRPr="005B383B">
        <w:rPr>
          <w:sz w:val="28"/>
          <w:szCs w:val="28"/>
        </w:rPr>
        <w:t xml:space="preserve">. </w:t>
      </w:r>
      <w:proofErr w:type="gramStart"/>
      <w:r w:rsidR="004A26F5" w:rsidRPr="005B383B">
        <w:rPr>
          <w:sz w:val="28"/>
          <w:szCs w:val="28"/>
        </w:rPr>
        <w:t>Контроль за</w:t>
      </w:r>
      <w:proofErr w:type="gramEnd"/>
      <w:r w:rsidR="004A26F5" w:rsidRPr="005B383B">
        <w:rPr>
          <w:sz w:val="28"/>
          <w:szCs w:val="28"/>
        </w:rPr>
        <w:t xml:space="preserve"> </w:t>
      </w:r>
      <w:r w:rsidR="00274C45" w:rsidRPr="005B383B">
        <w:rPr>
          <w:sz w:val="28"/>
          <w:szCs w:val="28"/>
        </w:rPr>
        <w:t>исполнением</w:t>
      </w:r>
      <w:r w:rsidR="004A26F5" w:rsidRPr="005B383B">
        <w:rPr>
          <w:sz w:val="28"/>
          <w:szCs w:val="28"/>
        </w:rPr>
        <w:t xml:space="preserve"> настоящего постановления оставляю за собой.</w:t>
      </w:r>
    </w:p>
    <w:p w:rsidR="00074BCE" w:rsidRPr="005B383B" w:rsidRDefault="004A26F5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3</w:t>
      </w:r>
      <w:r w:rsidR="00074BCE" w:rsidRPr="005B383B">
        <w:rPr>
          <w:sz w:val="28"/>
          <w:szCs w:val="28"/>
        </w:rPr>
        <w:t xml:space="preserve">. Настоящее постановление вступает в силу </w:t>
      </w:r>
      <w:r w:rsidR="00032505" w:rsidRPr="005B383B">
        <w:rPr>
          <w:sz w:val="28"/>
          <w:szCs w:val="28"/>
        </w:rPr>
        <w:t>после</w:t>
      </w:r>
      <w:r w:rsidR="00074BCE" w:rsidRPr="005B383B">
        <w:rPr>
          <w:sz w:val="28"/>
          <w:szCs w:val="28"/>
        </w:rPr>
        <w:t xml:space="preserve"> его подписания и распространяется на правоотношения, возникшие с 01.01.20</w:t>
      </w:r>
      <w:r w:rsidRPr="005B383B">
        <w:rPr>
          <w:sz w:val="28"/>
          <w:szCs w:val="28"/>
        </w:rPr>
        <w:t>22</w:t>
      </w:r>
      <w:r w:rsidR="00074BCE" w:rsidRPr="005B383B">
        <w:rPr>
          <w:sz w:val="28"/>
          <w:szCs w:val="28"/>
        </w:rPr>
        <w:t>.</w:t>
      </w:r>
    </w:p>
    <w:p w:rsidR="00074BCE" w:rsidRPr="005B383B" w:rsidRDefault="00074BCE" w:rsidP="0025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5B383B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5B383B" w:rsidRDefault="003A2F7C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Глава муниципального образования                                     Н.П.Игнатьева</w:t>
      </w:r>
    </w:p>
    <w:p w:rsidR="004A26F5" w:rsidRPr="005B383B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5B383B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5B383B" w:rsidRDefault="003A2F7C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Разослано: в дело, финансовому отделу, прокурору.</w:t>
      </w:r>
    </w:p>
    <w:p w:rsidR="004A26F5" w:rsidRPr="005B383B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5B383B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Pr="00074BCE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3A2F7C" w:rsidRPr="005B383B" w:rsidRDefault="00074BCE" w:rsidP="003A2F7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383B">
        <w:rPr>
          <w:sz w:val="28"/>
          <w:szCs w:val="28"/>
        </w:rPr>
        <w:lastRenderedPageBreak/>
        <w:t>Приложение</w:t>
      </w:r>
    </w:p>
    <w:p w:rsidR="003A2F7C" w:rsidRPr="005B383B" w:rsidRDefault="00074BCE" w:rsidP="003A2F7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383B">
        <w:rPr>
          <w:sz w:val="28"/>
          <w:szCs w:val="28"/>
        </w:rPr>
        <w:t>к постановлению администрации</w:t>
      </w:r>
    </w:p>
    <w:p w:rsidR="003A2F7C" w:rsidRPr="005B383B" w:rsidRDefault="003A2F7C" w:rsidP="003A2F7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383B">
        <w:rPr>
          <w:sz w:val="28"/>
          <w:szCs w:val="28"/>
        </w:rPr>
        <w:t>муниципального образования</w:t>
      </w:r>
    </w:p>
    <w:p w:rsidR="003A2F7C" w:rsidRPr="005B383B" w:rsidRDefault="003A2F7C" w:rsidP="003A2F7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383B">
        <w:rPr>
          <w:sz w:val="28"/>
          <w:szCs w:val="28"/>
        </w:rPr>
        <w:t>Гаршинский сельсовет</w:t>
      </w:r>
    </w:p>
    <w:p w:rsidR="00074BCE" w:rsidRPr="005B383B" w:rsidRDefault="00074BCE" w:rsidP="003A2F7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383B">
        <w:rPr>
          <w:sz w:val="28"/>
          <w:szCs w:val="28"/>
        </w:rPr>
        <w:t xml:space="preserve">от </w:t>
      </w:r>
      <w:r w:rsidR="003A2F7C" w:rsidRPr="005B383B">
        <w:rPr>
          <w:sz w:val="28"/>
          <w:szCs w:val="28"/>
        </w:rPr>
        <w:t>06.04.2022</w:t>
      </w:r>
      <w:r w:rsidRPr="005B383B">
        <w:rPr>
          <w:sz w:val="28"/>
          <w:szCs w:val="28"/>
        </w:rPr>
        <w:t xml:space="preserve"> № </w:t>
      </w:r>
      <w:r w:rsidR="002D2A98" w:rsidRPr="005B383B">
        <w:rPr>
          <w:sz w:val="28"/>
          <w:szCs w:val="28"/>
        </w:rPr>
        <w:t>12</w:t>
      </w:r>
      <w:r w:rsidR="003A2F7C" w:rsidRPr="005B383B">
        <w:rPr>
          <w:sz w:val="28"/>
          <w:szCs w:val="28"/>
        </w:rPr>
        <w:t>-п</w:t>
      </w:r>
    </w:p>
    <w:p w:rsidR="00274C45" w:rsidRPr="005B383B" w:rsidRDefault="00274C45" w:rsidP="00074BCE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1B4BCD" w:rsidRPr="003A2F7C" w:rsidRDefault="001B4BCD" w:rsidP="00274C4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</w:t>
      </w:r>
      <w:r w:rsidR="004774CA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бюджетных полномочий главным администратором</w:t>
      </w:r>
      <w:r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дминистратор</w:t>
      </w:r>
      <w:r w:rsidR="004774CA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доходов </w:t>
      </w:r>
      <w:r w:rsidR="00FD3F62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</w:t>
      </w:r>
      <w:bookmarkStart w:id="0" w:name="_Hlk100043253"/>
      <w:r w:rsidR="003A2F7C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ршинский</w:t>
      </w:r>
      <w:r w:rsidR="00CA480F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bookmarkEnd w:id="0"/>
      <w:r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74CA"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щегося органом</w:t>
      </w:r>
      <w:r w:rsidRPr="003A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Default="00274C45" w:rsidP="00274C45">
      <w:pPr>
        <w:spacing w:after="240" w:line="240" w:lineRule="auto"/>
        <w:jc w:val="center"/>
        <w:textAlignment w:val="baseline"/>
        <w:rPr>
          <w:color w:val="3C3C3C"/>
          <w:sz w:val="28"/>
          <w:szCs w:val="28"/>
        </w:rPr>
      </w:pP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BCE">
        <w:rPr>
          <w:color w:val="3C3C3C"/>
          <w:sz w:val="28"/>
          <w:szCs w:val="28"/>
        </w:rPr>
        <w:t>1</w:t>
      </w:r>
      <w:r w:rsidRPr="005B383B">
        <w:rPr>
          <w:sz w:val="28"/>
          <w:szCs w:val="28"/>
        </w:rPr>
        <w:t>. Настоя</w:t>
      </w:r>
      <w:r w:rsidR="00DA30D0" w:rsidRPr="005B383B">
        <w:rPr>
          <w:sz w:val="28"/>
          <w:szCs w:val="28"/>
        </w:rPr>
        <w:t>щий Порядок разработан в целях: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осуществления администрацией </w:t>
      </w:r>
      <w:r w:rsidR="003A2F7C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а</w:t>
      </w:r>
      <w:r w:rsidRPr="005B383B">
        <w:rPr>
          <w:sz w:val="28"/>
          <w:szCs w:val="28"/>
        </w:rPr>
        <w:t xml:space="preserve"> бюджетных полномочий главного администратора</w:t>
      </w:r>
      <w:r w:rsidR="0073379C" w:rsidRPr="005B383B">
        <w:rPr>
          <w:sz w:val="28"/>
          <w:szCs w:val="28"/>
        </w:rPr>
        <w:t xml:space="preserve"> (администратора)</w:t>
      </w:r>
      <w:r w:rsidRPr="005B383B">
        <w:rPr>
          <w:sz w:val="28"/>
          <w:szCs w:val="28"/>
        </w:rPr>
        <w:t xml:space="preserve"> доходов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7F5C8E" w:rsidRPr="005B383B">
        <w:rPr>
          <w:sz w:val="28"/>
          <w:szCs w:val="28"/>
        </w:rPr>
        <w:t>сельсовет</w:t>
      </w:r>
      <w:r w:rsidR="00DA30D0" w:rsidRPr="005B383B">
        <w:rPr>
          <w:sz w:val="28"/>
          <w:szCs w:val="28"/>
        </w:rPr>
        <w:t>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организации исполнения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</w:t>
      </w:r>
      <w:r w:rsidR="007F5C8E" w:rsidRPr="005B383B">
        <w:rPr>
          <w:bCs/>
          <w:sz w:val="28"/>
          <w:szCs w:val="28"/>
        </w:rPr>
        <w:t xml:space="preserve"> сельсовет</w:t>
      </w:r>
      <w:r w:rsidR="003A2F7C" w:rsidRPr="005B383B">
        <w:rPr>
          <w:bCs/>
          <w:sz w:val="28"/>
          <w:szCs w:val="28"/>
        </w:rPr>
        <w:t xml:space="preserve"> </w:t>
      </w:r>
      <w:r w:rsidR="00DA30D0" w:rsidRPr="005B383B">
        <w:rPr>
          <w:sz w:val="28"/>
          <w:szCs w:val="28"/>
        </w:rPr>
        <w:t>по доходам.</w:t>
      </w:r>
    </w:p>
    <w:p w:rsidR="003A2F7C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Порядок определяет правила осуществления бюджетных полномочий главным администратором</w:t>
      </w:r>
      <w:r w:rsidR="0073379C" w:rsidRPr="005B383B">
        <w:rPr>
          <w:sz w:val="28"/>
          <w:szCs w:val="28"/>
        </w:rPr>
        <w:t xml:space="preserve"> (администратором)</w:t>
      </w:r>
      <w:r w:rsidRPr="005B383B">
        <w:rPr>
          <w:sz w:val="28"/>
          <w:szCs w:val="28"/>
        </w:rPr>
        <w:t xml:space="preserve"> доходов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7F5C8E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>.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1.2. Главный администратор доходов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7F5C8E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 xml:space="preserve"> (далее главный администратор) - Администрация </w:t>
      </w:r>
      <w:r w:rsidR="003A2F7C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а</w:t>
      </w:r>
      <w:r w:rsidR="003A2F7C" w:rsidRPr="005B383B">
        <w:rPr>
          <w:sz w:val="28"/>
          <w:szCs w:val="28"/>
        </w:rPr>
        <w:t xml:space="preserve"> </w:t>
      </w:r>
      <w:r w:rsidR="007F5C8E" w:rsidRPr="005B383B">
        <w:rPr>
          <w:sz w:val="28"/>
          <w:szCs w:val="28"/>
        </w:rPr>
        <w:t>Курманаевского</w:t>
      </w:r>
      <w:r w:rsidRPr="005B383B">
        <w:rPr>
          <w:sz w:val="28"/>
          <w:szCs w:val="28"/>
        </w:rPr>
        <w:t xml:space="preserve"> района </w:t>
      </w:r>
      <w:r w:rsidR="00B967C2" w:rsidRPr="005B383B">
        <w:rPr>
          <w:sz w:val="28"/>
          <w:szCs w:val="28"/>
        </w:rPr>
        <w:t>Оренбургской</w:t>
      </w:r>
      <w:r w:rsidRPr="005B383B">
        <w:rPr>
          <w:sz w:val="28"/>
          <w:szCs w:val="28"/>
        </w:rPr>
        <w:t xml:space="preserve"> области обладает след</w:t>
      </w:r>
      <w:r w:rsidR="00DA30D0" w:rsidRPr="005B383B">
        <w:rPr>
          <w:sz w:val="28"/>
          <w:szCs w:val="28"/>
        </w:rPr>
        <w:t>ующими бюджетными полномочиями: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едставляет сведения, необходимые для составления </w:t>
      </w:r>
      <w:r w:rsidR="00B86844" w:rsidRPr="005B383B">
        <w:rPr>
          <w:sz w:val="28"/>
          <w:szCs w:val="28"/>
        </w:rPr>
        <w:t>среднесрочного финансового плана и (или</w:t>
      </w:r>
      <w:proofErr w:type="gramStart"/>
      <w:r w:rsidR="00B86844" w:rsidRPr="005B383B">
        <w:rPr>
          <w:sz w:val="28"/>
          <w:szCs w:val="28"/>
        </w:rPr>
        <w:t>)</w:t>
      </w:r>
      <w:r w:rsidRPr="005B383B">
        <w:rPr>
          <w:sz w:val="28"/>
          <w:szCs w:val="28"/>
        </w:rPr>
        <w:t>п</w:t>
      </w:r>
      <w:proofErr w:type="gramEnd"/>
      <w:r w:rsidRPr="005B383B">
        <w:rPr>
          <w:sz w:val="28"/>
          <w:szCs w:val="28"/>
        </w:rPr>
        <w:t xml:space="preserve">роекта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7F5C8E" w:rsidRPr="005B383B">
        <w:rPr>
          <w:sz w:val="28"/>
          <w:szCs w:val="28"/>
        </w:rPr>
        <w:t>сельсовет</w:t>
      </w:r>
      <w:r w:rsidR="00DA30D0" w:rsidRPr="005B383B">
        <w:rPr>
          <w:sz w:val="28"/>
          <w:szCs w:val="28"/>
        </w:rPr>
        <w:t>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едставляет сведения для составления и ведения кассового плана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7F5C8E" w:rsidRPr="005B383B">
        <w:rPr>
          <w:sz w:val="28"/>
          <w:szCs w:val="28"/>
        </w:rPr>
        <w:t>сельсовет</w:t>
      </w:r>
      <w:r w:rsidR="00DA30D0" w:rsidRPr="005B383B">
        <w:rPr>
          <w:sz w:val="28"/>
          <w:szCs w:val="28"/>
        </w:rPr>
        <w:t>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</w:t>
      </w:r>
      <w:r w:rsidR="00FD3F62" w:rsidRPr="005B383B">
        <w:rPr>
          <w:sz w:val="28"/>
          <w:szCs w:val="28"/>
        </w:rPr>
        <w:t xml:space="preserve">бюджета </w:t>
      </w:r>
      <w:bookmarkStart w:id="1" w:name="_Hlk100044998"/>
      <w:r w:rsidR="00FD3F62" w:rsidRPr="005B383B">
        <w:rPr>
          <w:sz w:val="28"/>
          <w:szCs w:val="28"/>
        </w:rPr>
        <w:t>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C75032" w:rsidRPr="005B383B">
        <w:rPr>
          <w:sz w:val="28"/>
          <w:szCs w:val="28"/>
        </w:rPr>
        <w:t>сельсовет</w:t>
      </w:r>
      <w:bookmarkEnd w:id="1"/>
      <w:r w:rsidRPr="005B383B">
        <w:rPr>
          <w:sz w:val="28"/>
          <w:szCs w:val="28"/>
        </w:rPr>
        <w:t>;</w:t>
      </w:r>
    </w:p>
    <w:p w:rsidR="00DA30D0" w:rsidRPr="005B383B" w:rsidRDefault="00B86844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едставляет для включения в перечень источников доходов Российской Федерации и реестр источников доходов бюджета </w:t>
      </w:r>
      <w:bookmarkStart w:id="2" w:name="_Hlk100045677"/>
      <w:r w:rsidRPr="005B383B">
        <w:rPr>
          <w:sz w:val="28"/>
          <w:szCs w:val="28"/>
        </w:rPr>
        <w:t>муниципального образования</w:t>
      </w:r>
      <w:bookmarkEnd w:id="2"/>
      <w:r w:rsidRPr="005B383B">
        <w:rPr>
          <w:sz w:val="28"/>
          <w:szCs w:val="28"/>
        </w:rPr>
        <w:t xml:space="preserve"> </w:t>
      </w:r>
      <w:r w:rsidR="003A2F7C" w:rsidRPr="005B383B">
        <w:rPr>
          <w:sz w:val="28"/>
          <w:szCs w:val="28"/>
        </w:rPr>
        <w:t>Гаршинский</w:t>
      </w:r>
      <w:r w:rsidRPr="005B383B">
        <w:rPr>
          <w:sz w:val="28"/>
          <w:szCs w:val="28"/>
        </w:rPr>
        <w:t xml:space="preserve"> </w:t>
      </w:r>
      <w:r w:rsidR="00C75032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 xml:space="preserve"> сведения о закрепленных за ним источниках доходов;</w:t>
      </w:r>
    </w:p>
    <w:p w:rsidR="00DA30D0" w:rsidRPr="005B383B" w:rsidRDefault="003361CC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bookmarkStart w:id="3" w:name="_Hlk100046379"/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  <w:r w:rsidRPr="005B383B">
        <w:rPr>
          <w:sz w:val="28"/>
          <w:szCs w:val="28"/>
        </w:rPr>
        <w:br/>
      </w:r>
      <w:bookmarkEnd w:id="3"/>
      <w:r w:rsidRPr="005B383B">
        <w:rPr>
          <w:sz w:val="28"/>
          <w:szCs w:val="28"/>
        </w:rPr>
        <w:t xml:space="preserve">1.3. Главный администратор доходов – Администрация </w:t>
      </w:r>
      <w:r w:rsidR="003A2F7C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а</w:t>
      </w:r>
      <w:r w:rsidR="003A2F7C" w:rsidRPr="005B383B">
        <w:rPr>
          <w:sz w:val="28"/>
          <w:szCs w:val="28"/>
        </w:rPr>
        <w:t xml:space="preserve"> </w:t>
      </w:r>
      <w:r w:rsidR="007F5C8E" w:rsidRPr="005B383B">
        <w:rPr>
          <w:sz w:val="28"/>
          <w:szCs w:val="28"/>
        </w:rPr>
        <w:lastRenderedPageBreak/>
        <w:t>Курманаевского</w:t>
      </w:r>
      <w:r w:rsidRPr="005B383B">
        <w:rPr>
          <w:sz w:val="28"/>
          <w:szCs w:val="28"/>
        </w:rPr>
        <w:t xml:space="preserve"> района </w:t>
      </w:r>
      <w:r w:rsidR="00B967C2" w:rsidRPr="005B383B">
        <w:rPr>
          <w:sz w:val="28"/>
          <w:szCs w:val="28"/>
        </w:rPr>
        <w:t>Оренбургской</w:t>
      </w:r>
      <w:r w:rsidRPr="005B383B">
        <w:rPr>
          <w:sz w:val="28"/>
          <w:szCs w:val="28"/>
        </w:rPr>
        <w:t xml:space="preserve"> области, в связи с отсутствием подведомственных администраторов является администратором доходов и осу</w:t>
      </w:r>
      <w:r w:rsidR="00DA30D0" w:rsidRPr="005B383B">
        <w:rPr>
          <w:sz w:val="28"/>
          <w:szCs w:val="28"/>
        </w:rPr>
        <w:t>ществляет следующие полномочия: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осуществляет начисление, учет и контроль над правильностью исчисления, полнотой и своевременностью осуществления платежей в бюджет</w:t>
      </w:r>
      <w:r w:rsidR="003A2F7C" w:rsidRPr="005B383B">
        <w:rPr>
          <w:sz w:val="28"/>
          <w:szCs w:val="28"/>
        </w:rPr>
        <w:t xml:space="preserve"> </w:t>
      </w:r>
      <w:r w:rsidR="006116F0" w:rsidRPr="005B383B">
        <w:rPr>
          <w:sz w:val="28"/>
          <w:szCs w:val="28"/>
        </w:rPr>
        <w:t xml:space="preserve">муниципального образования </w:t>
      </w:r>
      <w:r w:rsidR="003A2F7C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а</w:t>
      </w:r>
      <w:r w:rsidRPr="005B383B">
        <w:rPr>
          <w:sz w:val="28"/>
          <w:szCs w:val="28"/>
        </w:rPr>
        <w:t>, пеней и штрафов по ним;</w:t>
      </w:r>
    </w:p>
    <w:p w:rsidR="00DA30D0" w:rsidRPr="005B383B" w:rsidRDefault="00D006D1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обеспечива</w:t>
      </w:r>
      <w:r w:rsidR="009A11BE" w:rsidRPr="005B383B">
        <w:rPr>
          <w:sz w:val="28"/>
          <w:szCs w:val="28"/>
        </w:rPr>
        <w:t>ет</w:t>
      </w:r>
      <w:r w:rsidRPr="005B383B">
        <w:rPr>
          <w:sz w:val="28"/>
          <w:szCs w:val="28"/>
        </w:rPr>
        <w:t>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</w:t>
      </w:r>
      <w:r w:rsidR="003A2F7C" w:rsidRPr="005B383B">
        <w:rPr>
          <w:sz w:val="28"/>
          <w:szCs w:val="28"/>
        </w:rPr>
        <w:t xml:space="preserve"> </w:t>
      </w:r>
      <w:r w:rsidR="00B550BF" w:rsidRPr="005B383B">
        <w:rPr>
          <w:sz w:val="28"/>
          <w:szCs w:val="28"/>
        </w:rPr>
        <w:t xml:space="preserve">бюджета муниципального образования </w:t>
      </w:r>
      <w:r w:rsidR="003A2F7C" w:rsidRPr="005B383B">
        <w:rPr>
          <w:sz w:val="28"/>
          <w:szCs w:val="28"/>
        </w:rPr>
        <w:t>Гаршинский</w:t>
      </w:r>
      <w:r w:rsidR="00B550BF" w:rsidRPr="005B383B">
        <w:rPr>
          <w:sz w:val="28"/>
          <w:szCs w:val="28"/>
        </w:rPr>
        <w:t xml:space="preserve"> </w:t>
      </w:r>
      <w:r w:rsidR="007F5C8E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>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осуществляет взыскание задолженности по платежам в бюджет</w:t>
      </w:r>
      <w:r w:rsidR="003A2F7C" w:rsidRPr="005B383B">
        <w:rPr>
          <w:sz w:val="28"/>
          <w:szCs w:val="28"/>
        </w:rPr>
        <w:t xml:space="preserve"> </w:t>
      </w:r>
      <w:r w:rsidR="006116F0" w:rsidRPr="005B383B">
        <w:rPr>
          <w:sz w:val="28"/>
          <w:szCs w:val="28"/>
        </w:rPr>
        <w:t xml:space="preserve">муниципального образования </w:t>
      </w:r>
      <w:r w:rsidR="003A2F7C" w:rsidRPr="005B383B">
        <w:rPr>
          <w:sz w:val="28"/>
          <w:szCs w:val="28"/>
        </w:rPr>
        <w:t xml:space="preserve">Гаршинский </w:t>
      </w:r>
      <w:r w:rsidR="007F5C8E" w:rsidRPr="005B383B">
        <w:rPr>
          <w:sz w:val="28"/>
          <w:szCs w:val="28"/>
        </w:rPr>
        <w:t>сельсовет</w:t>
      </w:r>
      <w:r w:rsidR="00DA30D0" w:rsidRPr="005B383B">
        <w:rPr>
          <w:sz w:val="28"/>
          <w:szCs w:val="28"/>
        </w:rPr>
        <w:t>, пеней и штрафов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инимает решение о возврате излишне уплаченных (взысканных) платежей в </w:t>
      </w:r>
      <w:bookmarkStart w:id="4" w:name="_Hlk100047516"/>
      <w:r w:rsidRPr="005B383B">
        <w:rPr>
          <w:sz w:val="28"/>
          <w:szCs w:val="28"/>
        </w:rPr>
        <w:t>бюджет</w:t>
      </w:r>
      <w:r w:rsidR="003A2F7C" w:rsidRPr="005B383B">
        <w:rPr>
          <w:sz w:val="28"/>
          <w:szCs w:val="28"/>
        </w:rPr>
        <w:t xml:space="preserve"> </w:t>
      </w:r>
      <w:r w:rsidR="006116F0" w:rsidRPr="005B383B">
        <w:rPr>
          <w:sz w:val="28"/>
          <w:szCs w:val="28"/>
        </w:rPr>
        <w:t>муниципального образования</w:t>
      </w:r>
      <w:r w:rsidR="003A2F7C" w:rsidRPr="005B383B">
        <w:rPr>
          <w:sz w:val="28"/>
          <w:szCs w:val="28"/>
        </w:rPr>
        <w:t xml:space="preserve"> Гаршинский </w:t>
      </w:r>
      <w:r w:rsidR="00C75032" w:rsidRPr="005B383B">
        <w:rPr>
          <w:sz w:val="28"/>
          <w:szCs w:val="28"/>
        </w:rPr>
        <w:t>сельсовет</w:t>
      </w:r>
      <w:bookmarkEnd w:id="4"/>
      <w:r w:rsidRPr="005B383B">
        <w:rPr>
          <w:sz w:val="28"/>
          <w:szCs w:val="28"/>
        </w:rPr>
        <w:t>, пеней</w:t>
      </w:r>
      <w:r w:rsidR="00BC27AE" w:rsidRPr="005B383B">
        <w:rPr>
          <w:sz w:val="28"/>
          <w:szCs w:val="28"/>
        </w:rPr>
        <w:t xml:space="preserve"> и </w:t>
      </w:r>
      <w:r w:rsidRPr="005B383B">
        <w:rPr>
          <w:sz w:val="28"/>
          <w:szCs w:val="28"/>
        </w:rPr>
        <w:t>штрафов, а также процентов за несвоевременное осуществление такого возврата и процентов, начисленн</w:t>
      </w:r>
      <w:r w:rsidR="00DA30D0" w:rsidRPr="005B383B">
        <w:rPr>
          <w:sz w:val="28"/>
          <w:szCs w:val="28"/>
        </w:rPr>
        <w:t>ых на излишне взысканные суммы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едставляет Заявку на возврат в </w:t>
      </w:r>
      <w:r w:rsidR="009A11BE" w:rsidRPr="005B383B">
        <w:rPr>
          <w:sz w:val="28"/>
          <w:szCs w:val="28"/>
        </w:rPr>
        <w:t>У</w:t>
      </w:r>
      <w:r w:rsidRPr="005B383B">
        <w:rPr>
          <w:sz w:val="28"/>
          <w:szCs w:val="28"/>
        </w:rPr>
        <w:t xml:space="preserve">правление Федерального казначейства по </w:t>
      </w:r>
      <w:r w:rsidR="00B967C2" w:rsidRPr="005B383B">
        <w:rPr>
          <w:sz w:val="28"/>
          <w:szCs w:val="28"/>
        </w:rPr>
        <w:t>Оренбургской</w:t>
      </w:r>
      <w:r w:rsidRPr="005B383B">
        <w:rPr>
          <w:sz w:val="28"/>
          <w:szCs w:val="28"/>
        </w:rPr>
        <w:t xml:space="preserve"> области (далее - УФК по </w:t>
      </w:r>
      <w:r w:rsidR="00B967C2" w:rsidRPr="005B383B">
        <w:rPr>
          <w:sz w:val="28"/>
          <w:szCs w:val="28"/>
        </w:rPr>
        <w:t>Оренбургской</w:t>
      </w:r>
      <w:r w:rsidRPr="005B383B">
        <w:rPr>
          <w:sz w:val="28"/>
          <w:szCs w:val="28"/>
        </w:rPr>
        <w:t xml:space="preserve"> области) для осуществления возврата в порядке, установленном Министерством</w:t>
      </w:r>
      <w:r w:rsidR="00DA30D0" w:rsidRPr="005B383B">
        <w:rPr>
          <w:sz w:val="28"/>
          <w:szCs w:val="28"/>
        </w:rPr>
        <w:t xml:space="preserve"> финансов Российской Федерации;</w:t>
      </w:r>
    </w:p>
    <w:p w:rsidR="00DA30D0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принимает решение и представляет в </w:t>
      </w:r>
      <w:r w:rsidR="0039695E" w:rsidRPr="005B383B">
        <w:rPr>
          <w:sz w:val="28"/>
          <w:szCs w:val="28"/>
        </w:rPr>
        <w:t xml:space="preserve">УФК по Оренбургской области </w:t>
      </w:r>
      <w:r w:rsidRPr="005B383B">
        <w:rPr>
          <w:sz w:val="28"/>
          <w:szCs w:val="28"/>
        </w:rPr>
        <w:t>Уведомление об уточнении вида и принадлежности платежа</w:t>
      </w:r>
      <w:r w:rsidR="0039695E" w:rsidRPr="005B383B">
        <w:rPr>
          <w:sz w:val="28"/>
          <w:szCs w:val="28"/>
        </w:rPr>
        <w:t>.</w:t>
      </w:r>
    </w:p>
    <w:p w:rsidR="00DA30D0" w:rsidRPr="005B383B" w:rsidRDefault="001304C1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B383B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</w:t>
      </w:r>
      <w:proofErr w:type="gramEnd"/>
      <w:r w:rsidRPr="005B383B">
        <w:rPr>
          <w:sz w:val="28"/>
          <w:szCs w:val="28"/>
        </w:rPr>
        <w:t xml:space="preserve"> исключением случаев, предусмотренных законодательством Российской Федерации;</w:t>
      </w:r>
    </w:p>
    <w:p w:rsidR="00DA30D0" w:rsidRPr="005B383B" w:rsidRDefault="00CE1A75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- </w:t>
      </w:r>
      <w:r w:rsidR="001304C1" w:rsidRPr="005B383B">
        <w:rPr>
          <w:sz w:val="28"/>
          <w:szCs w:val="28"/>
        </w:rPr>
        <w:t>принимает решение о признании безнадежной к взысканию задолженности по платежам в бюджет</w:t>
      </w:r>
      <w:r w:rsidR="003A2F7C" w:rsidRPr="005B383B">
        <w:rPr>
          <w:sz w:val="28"/>
          <w:szCs w:val="28"/>
        </w:rPr>
        <w:t xml:space="preserve"> </w:t>
      </w:r>
      <w:r w:rsidRPr="005B383B">
        <w:rPr>
          <w:sz w:val="28"/>
          <w:szCs w:val="28"/>
        </w:rPr>
        <w:t>муниципального образования</w:t>
      </w:r>
      <w:r w:rsidR="003A2F7C" w:rsidRPr="005B383B">
        <w:rPr>
          <w:sz w:val="28"/>
          <w:szCs w:val="28"/>
        </w:rPr>
        <w:t xml:space="preserve"> Гаршинский</w:t>
      </w:r>
      <w:r w:rsidRPr="005B383B">
        <w:rPr>
          <w:sz w:val="28"/>
          <w:szCs w:val="28"/>
        </w:rPr>
        <w:t xml:space="preserve"> </w:t>
      </w:r>
      <w:r w:rsidR="007F5C8E" w:rsidRPr="005B383B">
        <w:rPr>
          <w:sz w:val="28"/>
          <w:szCs w:val="28"/>
        </w:rPr>
        <w:t>сельсовет</w:t>
      </w:r>
      <w:r w:rsidR="001304C1" w:rsidRPr="005B383B">
        <w:rPr>
          <w:sz w:val="28"/>
          <w:szCs w:val="28"/>
        </w:rPr>
        <w:t>;</w:t>
      </w:r>
    </w:p>
    <w:p w:rsidR="003A2F7C" w:rsidRPr="005B383B" w:rsidRDefault="00045E55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</w:p>
    <w:p w:rsidR="003A2F7C" w:rsidRPr="005B383B" w:rsidRDefault="003A2F7C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 </w:t>
      </w:r>
      <w:r w:rsidR="00074BCE" w:rsidRPr="005B383B">
        <w:rPr>
          <w:sz w:val="28"/>
          <w:szCs w:val="28"/>
        </w:rPr>
        <w:t xml:space="preserve">2. Главный администратор в сроки, устанавливаемые нормативным правовым актом о порядке составления проекта </w:t>
      </w:r>
      <w:r w:rsidR="00FD3F62" w:rsidRPr="005B383B">
        <w:rPr>
          <w:sz w:val="28"/>
          <w:szCs w:val="28"/>
        </w:rPr>
        <w:t xml:space="preserve">бюджета </w:t>
      </w:r>
      <w:bookmarkStart w:id="5" w:name="_Hlk100046882"/>
      <w:r w:rsidR="00FD3F62" w:rsidRPr="005B383B">
        <w:rPr>
          <w:sz w:val="28"/>
          <w:szCs w:val="28"/>
        </w:rPr>
        <w:t>муниципального образования</w:t>
      </w:r>
      <w:bookmarkEnd w:id="5"/>
      <w:r w:rsidRPr="005B383B">
        <w:rPr>
          <w:sz w:val="28"/>
          <w:szCs w:val="28"/>
        </w:rPr>
        <w:t xml:space="preserve"> Гаршинский </w:t>
      </w:r>
      <w:r w:rsidR="00C75032" w:rsidRPr="005B383B">
        <w:rPr>
          <w:sz w:val="28"/>
          <w:szCs w:val="28"/>
        </w:rPr>
        <w:t>сельсовет</w:t>
      </w:r>
      <w:r w:rsidR="00074BCE" w:rsidRPr="005B383B">
        <w:rPr>
          <w:sz w:val="28"/>
          <w:szCs w:val="28"/>
        </w:rPr>
        <w:t>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.</w:t>
      </w:r>
    </w:p>
    <w:p w:rsidR="003A2F7C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lastRenderedPageBreak/>
        <w:t>3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</w:r>
    </w:p>
    <w:p w:rsidR="00D006D1" w:rsidRPr="005B383B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074BCE" w:rsidRPr="005B383B" w:rsidRDefault="00D006D1" w:rsidP="009A11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4. </w:t>
      </w:r>
      <w:r w:rsidR="00074BCE" w:rsidRPr="005B383B">
        <w:rPr>
          <w:sz w:val="28"/>
          <w:szCs w:val="28"/>
        </w:rPr>
        <w:t xml:space="preserve">Начисление, учет и контроль над правильностью исчисления, полнотой и своевременностью осуществления платежей в бюджет </w:t>
      </w:r>
      <w:r w:rsidRPr="005B383B">
        <w:rPr>
          <w:sz w:val="28"/>
          <w:szCs w:val="28"/>
        </w:rPr>
        <w:t xml:space="preserve">муниципального образования </w:t>
      </w:r>
      <w:r w:rsidR="007E3D61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</w:t>
      </w:r>
      <w:r w:rsidR="00074BCE" w:rsidRPr="005B383B">
        <w:rPr>
          <w:sz w:val="28"/>
          <w:szCs w:val="28"/>
        </w:rPr>
        <w:t>, пеней и штрафов по ним</w:t>
      </w:r>
      <w:r w:rsidR="007E3D61" w:rsidRPr="005B383B">
        <w:rPr>
          <w:sz w:val="28"/>
          <w:szCs w:val="28"/>
        </w:rPr>
        <w:t>.</w:t>
      </w:r>
    </w:p>
    <w:p w:rsidR="007E3D61" w:rsidRPr="005B383B" w:rsidRDefault="00925C54" w:rsidP="001E78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4.1. </w:t>
      </w:r>
      <w:r w:rsidR="00B81556" w:rsidRPr="005B383B">
        <w:rPr>
          <w:sz w:val="28"/>
          <w:szCs w:val="28"/>
        </w:rPr>
        <w:t>А</w:t>
      </w:r>
      <w:r w:rsidR="00074BCE" w:rsidRPr="005B383B">
        <w:rPr>
          <w:sz w:val="28"/>
          <w:szCs w:val="28"/>
        </w:rPr>
        <w:t>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7E3D61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4.2. Учет начисленных и поступивших сумм доходов в бюджет </w:t>
      </w:r>
      <w:r w:rsidR="00925C54" w:rsidRPr="005B383B">
        <w:rPr>
          <w:sz w:val="28"/>
          <w:szCs w:val="28"/>
        </w:rPr>
        <w:t xml:space="preserve">муниципального образования </w:t>
      </w:r>
      <w:r w:rsidR="007E3D61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 xml:space="preserve"> ведется администратором в соответствии с Приказом Минфина РФ от 6 декабря 2010 г.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фина России.</w:t>
      </w:r>
    </w:p>
    <w:p w:rsidR="00074BCE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</w:t>
      </w:r>
      <w:r w:rsidR="00CF29BE" w:rsidRPr="005B383B">
        <w:rPr>
          <w:sz w:val="28"/>
          <w:szCs w:val="28"/>
        </w:rPr>
        <w:t xml:space="preserve">муниципального образования </w:t>
      </w:r>
      <w:r w:rsidR="007E3D61" w:rsidRPr="005B383B">
        <w:rPr>
          <w:sz w:val="28"/>
          <w:szCs w:val="28"/>
        </w:rPr>
        <w:t xml:space="preserve">Гаршинский </w:t>
      </w:r>
      <w:r w:rsidR="00C75032" w:rsidRPr="005B383B">
        <w:rPr>
          <w:sz w:val="28"/>
          <w:szCs w:val="28"/>
        </w:rPr>
        <w:t>сельсовет</w:t>
      </w:r>
      <w:r w:rsidR="00D0093E" w:rsidRPr="005B383B">
        <w:rPr>
          <w:sz w:val="28"/>
          <w:szCs w:val="28"/>
        </w:rPr>
        <w:t>,</w:t>
      </w:r>
      <w:r w:rsidRPr="005B383B">
        <w:rPr>
          <w:sz w:val="28"/>
          <w:szCs w:val="28"/>
        </w:rPr>
        <w:t xml:space="preserve">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 w:rsidR="007E3D61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5. Порядок возврата излишне уплаченных (взысканных) платежей (пеней, штрафов, а также процентов за несвоевременное осуществление такого возврата)</w:t>
      </w:r>
      <w:r w:rsidR="001C2733" w:rsidRPr="005B383B">
        <w:rPr>
          <w:sz w:val="28"/>
          <w:szCs w:val="28"/>
        </w:rPr>
        <w:t>.</w:t>
      </w:r>
    </w:p>
    <w:p w:rsidR="001E78B4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5.1. Возврат излишне уплаченных (взысканных) платежей (пеней, штрафов, а также процентов за несвоевременное осуществление такого возврата) администратором осуществляется в соответствии с Порядком</w:t>
      </w:r>
      <w:r w:rsidR="001E78B4" w:rsidRPr="005B383B">
        <w:rPr>
          <w:sz w:val="28"/>
          <w:szCs w:val="28"/>
        </w:rPr>
        <w:t>,</w:t>
      </w:r>
      <w:r w:rsidRPr="005B383B">
        <w:rPr>
          <w:sz w:val="28"/>
          <w:szCs w:val="28"/>
        </w:rPr>
        <w:t xml:space="preserve"> утвержденным Приказ</w:t>
      </w:r>
      <w:r w:rsidR="001E78B4" w:rsidRPr="005B383B">
        <w:rPr>
          <w:sz w:val="28"/>
          <w:szCs w:val="28"/>
        </w:rPr>
        <w:t>ом</w:t>
      </w:r>
      <w:r w:rsidRPr="005B383B">
        <w:rPr>
          <w:sz w:val="28"/>
          <w:szCs w:val="28"/>
        </w:rPr>
        <w:t xml:space="preserve"> Минфина России от 1</w:t>
      </w:r>
      <w:r w:rsidR="009B51D9" w:rsidRPr="005B383B">
        <w:rPr>
          <w:sz w:val="28"/>
          <w:szCs w:val="28"/>
        </w:rPr>
        <w:t>3апреля</w:t>
      </w:r>
      <w:r w:rsidRPr="005B383B">
        <w:rPr>
          <w:sz w:val="28"/>
          <w:szCs w:val="28"/>
        </w:rPr>
        <w:t xml:space="preserve"> 20</w:t>
      </w:r>
      <w:r w:rsidR="009B51D9" w:rsidRPr="005B383B">
        <w:rPr>
          <w:sz w:val="28"/>
          <w:szCs w:val="28"/>
        </w:rPr>
        <w:t>20</w:t>
      </w:r>
      <w:r w:rsidRPr="005B383B">
        <w:rPr>
          <w:sz w:val="28"/>
          <w:szCs w:val="28"/>
        </w:rPr>
        <w:t xml:space="preserve"> г. № </w:t>
      </w:r>
      <w:r w:rsidR="009B51D9" w:rsidRPr="005B383B">
        <w:rPr>
          <w:sz w:val="28"/>
          <w:szCs w:val="28"/>
        </w:rPr>
        <w:t>66</w:t>
      </w:r>
      <w:r w:rsidRPr="005B383B">
        <w:rPr>
          <w:sz w:val="28"/>
          <w:szCs w:val="28"/>
        </w:rPr>
        <w:t xml:space="preserve">н "Об утверждении Порядка учета Федеральным казначейством поступлений в бюджетную систему Российской Федерации и их распределения между </w:t>
      </w:r>
      <w:r w:rsidR="00FD3F62" w:rsidRPr="005B383B">
        <w:rPr>
          <w:sz w:val="28"/>
          <w:szCs w:val="28"/>
        </w:rPr>
        <w:t>бюджета</w:t>
      </w:r>
      <w:r w:rsidR="009B51D9" w:rsidRPr="005B383B">
        <w:rPr>
          <w:sz w:val="28"/>
          <w:szCs w:val="28"/>
        </w:rPr>
        <w:t>ми</w:t>
      </w:r>
      <w:r w:rsidRPr="005B383B">
        <w:rPr>
          <w:sz w:val="28"/>
          <w:szCs w:val="28"/>
        </w:rPr>
        <w:t>бюджетной системы Российской Федерации"</w:t>
      </w:r>
      <w:r w:rsidR="001E78B4" w:rsidRPr="005B383B">
        <w:rPr>
          <w:sz w:val="28"/>
          <w:szCs w:val="28"/>
        </w:rPr>
        <w:t>.</w:t>
      </w:r>
    </w:p>
    <w:p w:rsidR="001E78B4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 xml:space="preserve">5.2. Возврат излишне уплаченных (взысканных) платежей из </w:t>
      </w:r>
      <w:r w:rsidR="00FD3F62" w:rsidRPr="005B383B">
        <w:rPr>
          <w:sz w:val="28"/>
          <w:szCs w:val="28"/>
        </w:rPr>
        <w:t>бюджета муниципального образования</w:t>
      </w:r>
      <w:r w:rsidR="007E3D61" w:rsidRPr="005B383B">
        <w:rPr>
          <w:sz w:val="28"/>
          <w:szCs w:val="28"/>
        </w:rPr>
        <w:t xml:space="preserve"> Гаршинский </w:t>
      </w:r>
      <w:r w:rsidR="00C75032" w:rsidRPr="005B383B">
        <w:rPr>
          <w:sz w:val="28"/>
          <w:szCs w:val="28"/>
        </w:rPr>
        <w:t>сельсовет</w:t>
      </w:r>
      <w:r w:rsidRPr="005B383B">
        <w:rPr>
          <w:sz w:val="28"/>
          <w:szCs w:val="28"/>
        </w:rPr>
        <w:t xml:space="preserve"> и (или) уточнение вида и принадлежности поступлений в бюджет </w:t>
      </w:r>
      <w:r w:rsidR="001E78B4" w:rsidRPr="005B383B">
        <w:rPr>
          <w:sz w:val="28"/>
          <w:szCs w:val="28"/>
        </w:rPr>
        <w:t xml:space="preserve">муниципального образования </w:t>
      </w:r>
      <w:r w:rsidR="007E3D61" w:rsidRPr="005B383B">
        <w:rPr>
          <w:sz w:val="28"/>
          <w:szCs w:val="28"/>
        </w:rPr>
        <w:t xml:space="preserve">Гаршинский </w:t>
      </w:r>
      <w:r w:rsidR="001E78B4" w:rsidRPr="005B383B">
        <w:rPr>
          <w:sz w:val="28"/>
          <w:szCs w:val="28"/>
        </w:rPr>
        <w:t xml:space="preserve">сельсовет осуществляется </w:t>
      </w:r>
      <w:r w:rsidRPr="005B383B">
        <w:rPr>
          <w:sz w:val="28"/>
          <w:szCs w:val="28"/>
        </w:rPr>
        <w:t>администратором с учетом срока исковой давности, определенного законодательс</w:t>
      </w:r>
      <w:r w:rsidR="009A11BE" w:rsidRPr="005B383B">
        <w:rPr>
          <w:sz w:val="28"/>
          <w:szCs w:val="28"/>
        </w:rPr>
        <w:t>твом</w:t>
      </w:r>
      <w:r w:rsidR="001E78B4" w:rsidRPr="005B383B">
        <w:rPr>
          <w:sz w:val="28"/>
          <w:szCs w:val="28"/>
        </w:rPr>
        <w:t xml:space="preserve"> Российской Федерации.</w:t>
      </w:r>
    </w:p>
    <w:p w:rsidR="009C1FB4" w:rsidRPr="005B383B" w:rsidRDefault="009A11B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5.3.</w:t>
      </w:r>
      <w:r w:rsidR="001C2733" w:rsidRPr="005B383B">
        <w:rPr>
          <w:sz w:val="28"/>
          <w:szCs w:val="28"/>
        </w:rPr>
        <w:t>А</w:t>
      </w:r>
      <w:r w:rsidR="009C1FB4" w:rsidRPr="005B383B">
        <w:rPr>
          <w:sz w:val="28"/>
          <w:szCs w:val="28"/>
        </w:rPr>
        <w:t xml:space="preserve">дминистратор принимает решение </w:t>
      </w:r>
      <w:r w:rsidR="00074BCE" w:rsidRPr="005B383B">
        <w:rPr>
          <w:sz w:val="28"/>
          <w:szCs w:val="28"/>
        </w:rPr>
        <w:t>о возврат</w:t>
      </w:r>
      <w:proofErr w:type="gramStart"/>
      <w:r w:rsidR="00074BCE" w:rsidRPr="005B383B">
        <w:rPr>
          <w:sz w:val="28"/>
          <w:szCs w:val="28"/>
        </w:rPr>
        <w:t>е(</w:t>
      </w:r>
      <w:proofErr w:type="gramEnd"/>
      <w:r w:rsidR="00074BCE" w:rsidRPr="005B383B">
        <w:rPr>
          <w:sz w:val="28"/>
          <w:szCs w:val="28"/>
        </w:rPr>
        <w:t>об отказе в возврате) излишне уп</w:t>
      </w:r>
      <w:r w:rsidR="00BA39FA" w:rsidRPr="005B383B">
        <w:rPr>
          <w:sz w:val="28"/>
          <w:szCs w:val="28"/>
        </w:rPr>
        <w:t xml:space="preserve">лаченных (взысканных) платежей </w:t>
      </w:r>
      <w:r w:rsidR="00D0093E" w:rsidRPr="005B383B">
        <w:rPr>
          <w:sz w:val="28"/>
          <w:szCs w:val="28"/>
        </w:rPr>
        <w:t xml:space="preserve">по форме </w:t>
      </w:r>
      <w:r w:rsidR="005719C0" w:rsidRPr="005B383B">
        <w:rPr>
          <w:sz w:val="28"/>
          <w:szCs w:val="28"/>
        </w:rPr>
        <w:t>согласно приложениям №1-2</w:t>
      </w:r>
      <w:r w:rsidR="00D0093E" w:rsidRPr="005B383B">
        <w:rPr>
          <w:sz w:val="28"/>
          <w:szCs w:val="28"/>
        </w:rPr>
        <w:t xml:space="preserve"> к</w:t>
      </w:r>
      <w:r w:rsidR="005719C0" w:rsidRPr="005B383B">
        <w:rPr>
          <w:sz w:val="28"/>
          <w:szCs w:val="28"/>
        </w:rPr>
        <w:t xml:space="preserve"> настоящему</w:t>
      </w:r>
      <w:r w:rsidR="00D0093E" w:rsidRPr="005B383B">
        <w:rPr>
          <w:sz w:val="28"/>
          <w:szCs w:val="28"/>
        </w:rPr>
        <w:t xml:space="preserve"> Порядку </w:t>
      </w:r>
      <w:r w:rsidR="00074BCE" w:rsidRPr="005B383B">
        <w:rPr>
          <w:sz w:val="28"/>
          <w:szCs w:val="28"/>
        </w:rPr>
        <w:t>в течение 30 календарных дней со дня поступления заявления плательщика</w:t>
      </w:r>
      <w:r w:rsidR="001C2733" w:rsidRPr="005B383B">
        <w:rPr>
          <w:sz w:val="28"/>
          <w:szCs w:val="28"/>
        </w:rPr>
        <w:t xml:space="preserve">,в котором должны быть указаны обоснование причин возврата и реквизиты для зачисления платежа </w:t>
      </w:r>
      <w:r w:rsidR="001C2733" w:rsidRPr="005B383B">
        <w:rPr>
          <w:sz w:val="28"/>
          <w:szCs w:val="28"/>
        </w:rPr>
        <w:lastRenderedPageBreak/>
        <w:t>(наименование, ИНН, КПП плательщика, банковские реквизиты плательщика, код ОКТМО, код бюджетной классификации, сумма возврата</w:t>
      </w:r>
      <w:r w:rsidR="009C1FB4" w:rsidRPr="005B383B">
        <w:rPr>
          <w:sz w:val="28"/>
          <w:szCs w:val="28"/>
        </w:rPr>
        <w:t>)</w:t>
      </w:r>
      <w:r w:rsidR="00020567" w:rsidRPr="005B383B">
        <w:rPr>
          <w:sz w:val="28"/>
          <w:szCs w:val="28"/>
        </w:rPr>
        <w:t>.</w:t>
      </w:r>
    </w:p>
    <w:p w:rsidR="00074BCE" w:rsidRPr="005B383B" w:rsidRDefault="00074BC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83B">
        <w:rPr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администратор.</w:t>
      </w: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5B383B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5B383B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4419A" w:rsidRPr="005B383B" w:rsidRDefault="00D441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Pr="005B383B" w:rsidRDefault="00AA2E92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Pr="005B383B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D61" w:rsidRPr="005B383B" w:rsidRDefault="007E3D61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5B383B" w:rsidRDefault="00AA2E92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A2E92" w:rsidRPr="005B383B" w:rsidRDefault="007E3D61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2E92" w:rsidRPr="005B383B">
        <w:rPr>
          <w:rFonts w:ascii="Times New Roman" w:hAnsi="Times New Roman" w:cs="Times New Roman"/>
          <w:sz w:val="28"/>
          <w:szCs w:val="28"/>
        </w:rPr>
        <w:t xml:space="preserve">к Порядку осуществления </w:t>
      </w:r>
      <w:proofErr w:type="gramStart"/>
      <w:r w:rsidR="00AA2E92" w:rsidRPr="005B383B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AA2E92" w:rsidRPr="005B3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05" w:rsidRPr="005B383B" w:rsidRDefault="00AA2E92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полномочий главным администратором</w:t>
      </w:r>
    </w:p>
    <w:p w:rsidR="00DB6905" w:rsidRPr="005B383B" w:rsidRDefault="00DB6905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(администратором)</w:t>
      </w:r>
      <w:r w:rsidR="00AA2E92" w:rsidRPr="005B383B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</w:p>
    <w:p w:rsidR="00AA2E92" w:rsidRPr="005B383B" w:rsidRDefault="00AA2E92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71DE" w:rsidRPr="005B383B" w:rsidRDefault="00DB6905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Покровский</w:t>
      </w:r>
      <w:r w:rsidR="00FD71DE" w:rsidRPr="005B383B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="00FD71DE" w:rsidRPr="005B383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FD71DE" w:rsidRPr="005B383B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5B383B" w:rsidRDefault="00DB6905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A2E92" w:rsidRPr="005B383B" w:rsidRDefault="00AA2E92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D61" w:rsidRPr="005B383B" w:rsidRDefault="007E3D61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7E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РЕШЕНИЕ N ______________</w:t>
      </w:r>
    </w:p>
    <w:p w:rsidR="00AA2E92" w:rsidRPr="005B383B" w:rsidRDefault="00AA2E92" w:rsidP="007E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администратора о возврате поступлений</w:t>
      </w:r>
    </w:p>
    <w:p w:rsidR="00AA2E92" w:rsidRPr="005B383B" w:rsidRDefault="00AA2E92" w:rsidP="007E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от "____" _____________ 20__ года</w:t>
      </w:r>
    </w:p>
    <w:p w:rsidR="00AA2E92" w:rsidRPr="005B383B" w:rsidRDefault="00AA2E92" w:rsidP="007E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7E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   Администратор поступлений в бюджет___________________________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Плательщик: _______________________________________________________________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учреждения, организации) /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                            (инициалы, фамилия физического лица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</w:t>
      </w:r>
    </w:p>
    <w:p w:rsidR="00AA2E92" w:rsidRPr="005B383B" w:rsidRDefault="00AA2E92" w:rsidP="00AA2E92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B">
        <w:rPr>
          <w:rFonts w:ascii="Times New Roman" w:hAnsi="Times New Roman" w:cs="Times New Roman"/>
          <w:sz w:val="28"/>
          <w:szCs w:val="28"/>
        </w:rPr>
        <w:t>(ИНН, КПП юридического лица, документы,</w:t>
      </w:r>
      <w:proofErr w:type="gramEnd"/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5B383B">
        <w:rPr>
          <w:rFonts w:ascii="Times New Roman" w:hAnsi="Times New Roman" w:cs="Times New Roman"/>
          <w:sz w:val="28"/>
          <w:szCs w:val="28"/>
        </w:rPr>
        <w:t>удостоверяющие личность физического лица)</w:t>
      </w:r>
      <w:proofErr w:type="gramEnd"/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_" _________________ 20__г.</w:t>
      </w:r>
    </w:p>
    <w:p w:rsidR="00AA2E92" w:rsidRPr="005B383B" w:rsidRDefault="00E84038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и представленных </w:t>
      </w:r>
      <w:r w:rsidR="007E3D61" w:rsidRPr="005B383B">
        <w:rPr>
          <w:rFonts w:ascii="Times New Roman" w:hAnsi="Times New Roman" w:cs="Times New Roman"/>
          <w:sz w:val="28"/>
          <w:szCs w:val="28"/>
        </w:rPr>
        <w:t xml:space="preserve">документов проведена проверка и </w:t>
      </w:r>
      <w:r w:rsidR="00AA2E92" w:rsidRPr="005B383B">
        <w:rPr>
          <w:rFonts w:ascii="Times New Roman" w:hAnsi="Times New Roman" w:cs="Times New Roman"/>
          <w:sz w:val="28"/>
          <w:szCs w:val="28"/>
        </w:rPr>
        <w:t>установлено наличие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излишне уплаченной суммы в размере ___________________________рублей.</w:t>
      </w:r>
    </w:p>
    <w:p w:rsidR="00AA2E92" w:rsidRPr="005B383B" w:rsidRDefault="007E3D61" w:rsidP="007E3D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A2E92" w:rsidRPr="005B383B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По результатам проверки, проведенной ______________________________ (наименование структурного подразделения администратора доходов бюджета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Руководитель ________________           __________________________</w:t>
      </w:r>
    </w:p>
    <w:p w:rsidR="00AA2E92" w:rsidRPr="005B383B" w:rsidRDefault="007E3D61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                             (подпись)   </w:t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A2E92" w:rsidRPr="005B383B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Исполнитель_______________________________________________________</w:t>
      </w:r>
    </w:p>
    <w:p w:rsidR="00AA2E92" w:rsidRPr="005B383B" w:rsidRDefault="00AA2E92" w:rsidP="00AA2E92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(наименование должности)  (подпись) (инициалы, фамилия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_________________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"___"__________ 20__ г.</w:t>
      </w: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М.П.</w:t>
      </w:r>
    </w:p>
    <w:p w:rsidR="007E3D61" w:rsidRPr="005B383B" w:rsidRDefault="007E3D61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Start w:id="6" w:name="_GoBack"/>
      <w:bookmarkEnd w:id="6"/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    к Порядку осуществления </w:t>
      </w:r>
      <w:proofErr w:type="gramStart"/>
      <w:r w:rsidRPr="005B383B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5B3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полномочий главным администратором</w:t>
      </w:r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 xml:space="preserve">(администратором) доходов бюджета </w:t>
      </w:r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429F" w:rsidRPr="005B383B" w:rsidRDefault="0066429F" w:rsidP="007E3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 xml:space="preserve"> Покровский сельсовет, </w:t>
      </w:r>
      <w:proofErr w:type="gramStart"/>
      <w:r w:rsidRPr="005B383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5B383B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5B383B" w:rsidRDefault="0066429F" w:rsidP="007E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</w:r>
      <w:r w:rsidRPr="005B383B">
        <w:rPr>
          <w:rFonts w:ascii="Times New Roman" w:hAnsi="Times New Roman" w:cs="Times New Roman"/>
          <w:sz w:val="28"/>
          <w:szCs w:val="28"/>
        </w:rPr>
        <w:tab/>
        <w:t>местного самоуправления</w:t>
      </w:r>
    </w:p>
    <w:p w:rsidR="00AA2E92" w:rsidRPr="005B383B" w:rsidRDefault="00AA2E92" w:rsidP="007E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___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а об отказе в возврате поступлений от «__» ______ 20__года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тор поступлений в бюджет</w:t>
      </w: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лательщик</w:t>
      </w: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_______________________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: ______________                  КПП (при наличии): ____________________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явления плательщика от _______ № _____ и представленных документов проведена проверка и принято решение об отказе в возврате суммы в размере ______________________________ (сумма прописью) руб.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 отказа: ____________________________________________________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________________________________ФИО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: ________________________________ФИО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 20__ г.</w:t>
      </w: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5B383B" w:rsidRDefault="00AA2E92" w:rsidP="007E3D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sectPr w:rsidR="00AA2E92" w:rsidRPr="005B383B" w:rsidSect="0027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BCE"/>
    <w:rsid w:val="00020567"/>
    <w:rsid w:val="00032505"/>
    <w:rsid w:val="00045E55"/>
    <w:rsid w:val="00074BCE"/>
    <w:rsid w:val="0008177A"/>
    <w:rsid w:val="000E0940"/>
    <w:rsid w:val="001304C1"/>
    <w:rsid w:val="001B4BCD"/>
    <w:rsid w:val="001C2733"/>
    <w:rsid w:val="001E78B4"/>
    <w:rsid w:val="00251C97"/>
    <w:rsid w:val="00274C45"/>
    <w:rsid w:val="002D2A98"/>
    <w:rsid w:val="002E0169"/>
    <w:rsid w:val="003361CC"/>
    <w:rsid w:val="0039695E"/>
    <w:rsid w:val="003A2F7C"/>
    <w:rsid w:val="00400DAC"/>
    <w:rsid w:val="00463BD6"/>
    <w:rsid w:val="004774CA"/>
    <w:rsid w:val="004A26F5"/>
    <w:rsid w:val="005719C0"/>
    <w:rsid w:val="005B383B"/>
    <w:rsid w:val="006116F0"/>
    <w:rsid w:val="0063581F"/>
    <w:rsid w:val="00637F13"/>
    <w:rsid w:val="0066429F"/>
    <w:rsid w:val="006F76BE"/>
    <w:rsid w:val="00714F0C"/>
    <w:rsid w:val="0073379C"/>
    <w:rsid w:val="007B3228"/>
    <w:rsid w:val="007C73B3"/>
    <w:rsid w:val="007E3D61"/>
    <w:rsid w:val="007F5C8E"/>
    <w:rsid w:val="00873838"/>
    <w:rsid w:val="00925C54"/>
    <w:rsid w:val="00967E5F"/>
    <w:rsid w:val="009A11BE"/>
    <w:rsid w:val="009B51D9"/>
    <w:rsid w:val="009C1FB4"/>
    <w:rsid w:val="009F5A61"/>
    <w:rsid w:val="00A057EE"/>
    <w:rsid w:val="00AA2E92"/>
    <w:rsid w:val="00AD00D5"/>
    <w:rsid w:val="00AF3B8E"/>
    <w:rsid w:val="00B45F3C"/>
    <w:rsid w:val="00B550BF"/>
    <w:rsid w:val="00B81556"/>
    <w:rsid w:val="00B86844"/>
    <w:rsid w:val="00B967C2"/>
    <w:rsid w:val="00BA39FA"/>
    <w:rsid w:val="00BC27AE"/>
    <w:rsid w:val="00C75032"/>
    <w:rsid w:val="00CA480F"/>
    <w:rsid w:val="00CE1A75"/>
    <w:rsid w:val="00CF29BE"/>
    <w:rsid w:val="00D006D1"/>
    <w:rsid w:val="00D0093E"/>
    <w:rsid w:val="00D4419A"/>
    <w:rsid w:val="00D52C86"/>
    <w:rsid w:val="00D53F24"/>
    <w:rsid w:val="00D56599"/>
    <w:rsid w:val="00DA30D0"/>
    <w:rsid w:val="00DB6905"/>
    <w:rsid w:val="00DF02E6"/>
    <w:rsid w:val="00E23541"/>
    <w:rsid w:val="00E84038"/>
    <w:rsid w:val="00EC4544"/>
    <w:rsid w:val="00EF6148"/>
    <w:rsid w:val="00F97330"/>
    <w:rsid w:val="00FD3F62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7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E84F-0E48-4619-852D-9383F0A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кина_АВ</dc:creator>
  <cp:keywords/>
  <dc:description/>
  <cp:lastModifiedBy>user</cp:lastModifiedBy>
  <cp:revision>54</cp:revision>
  <cp:lastPrinted>2022-05-05T11:33:00Z</cp:lastPrinted>
  <dcterms:created xsi:type="dcterms:W3CDTF">2022-04-04T05:40:00Z</dcterms:created>
  <dcterms:modified xsi:type="dcterms:W3CDTF">2022-05-05T11:33:00Z</dcterms:modified>
</cp:coreProperties>
</file>